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Default="00F00335" w:rsidP="00F00335">
      <w:pPr>
        <w:pStyle w:val="Title"/>
        <w:rPr>
          <w:rFonts w:cstheme="minorHAnsi"/>
          <w:szCs w:val="28"/>
          <w:lang w:val="en-US"/>
        </w:rPr>
      </w:pPr>
    </w:p>
    <w:p w:rsidR="00B2601F" w:rsidRPr="00B2601F" w:rsidRDefault="00B2601F" w:rsidP="00F00335">
      <w:pPr>
        <w:pStyle w:val="Title"/>
        <w:rPr>
          <w:rFonts w:cstheme="minorHAnsi"/>
          <w:szCs w:val="28"/>
          <w:lang w:val="en-US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B2601F" w:rsidRDefault="00F00335" w:rsidP="008010DF">
      <w:pPr>
        <w:pStyle w:val="Title"/>
        <w:rPr>
          <w:b w:val="0"/>
          <w:lang w:val="en-US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>
        <w:rPr>
          <w:b w:val="0"/>
          <w:lang w:val="en-US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Default="00B3164B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Pr="00276E21" w:rsidRDefault="00276E21" w:rsidP="00D13C3C">
      <w:pPr>
        <w:rPr>
          <w:lang w:val="en-US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Default="00B3164B" w:rsidP="00D13C3C">
      <w:pPr>
        <w:rPr>
          <w:lang w:val="en-US"/>
        </w:rPr>
      </w:pPr>
    </w:p>
    <w:p w:rsidR="008010DF" w:rsidRDefault="008010DF" w:rsidP="00D13C3C">
      <w:pPr>
        <w:rPr>
          <w:lang w:val="en-US"/>
        </w:rPr>
      </w:pPr>
    </w:p>
    <w:p w:rsidR="008010DF" w:rsidRDefault="008010DF" w:rsidP="00D13C3C">
      <w:pPr>
        <w:rPr>
          <w:lang w:val="en-US"/>
        </w:rPr>
      </w:pPr>
    </w:p>
    <w:p w:rsidR="008010DF" w:rsidRPr="008010DF" w:rsidRDefault="008010DF" w:rsidP="00D13C3C">
      <w:pPr>
        <w:rPr>
          <w:lang w:val="en-US"/>
        </w:rPr>
      </w:pPr>
    </w:p>
    <w:p w:rsidR="00B3164B" w:rsidRDefault="00B3164B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276E21" w:rsidRDefault="00276E21" w:rsidP="00D13C3C">
      <w:pPr>
        <w:rPr>
          <w:lang w:val="en-US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0B5741">
        <w:rPr>
          <w:lang w:val="en-US"/>
        </w:rPr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Цели и задачи 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lastRenderedPageBreak/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</w:t>
      </w:r>
      <w:r w:rsidR="00C80EE7">
        <w:rPr>
          <w:lang w:val="bg-BG"/>
        </w:rPr>
        <w:t>три</w:t>
      </w:r>
      <w:r w:rsidRPr="00E84091">
        <w:rPr>
          <w:lang w:val="bg-BG"/>
        </w:rPr>
        <w:t xml:space="preserve"> приложени</w:t>
      </w:r>
      <w:r w:rsidR="00FA55C2">
        <w:rPr>
          <w:lang w:val="bg-BG"/>
        </w:rPr>
        <w:t>я</w:t>
      </w:r>
      <w:r w:rsidR="00C80EE7">
        <w:rPr>
          <w:lang w:val="bg-BG"/>
        </w:rPr>
        <w:t>, сред които</w:t>
      </w:r>
      <w:r w:rsidRPr="00E84091">
        <w:rPr>
          <w:lang w:val="bg-BG"/>
        </w:rPr>
        <w:t xml:space="preserve"> прототип</w:t>
      </w:r>
      <w:r w:rsidR="00C80EE7">
        <w:rPr>
          <w:lang w:val="bg-BG"/>
        </w:rPr>
        <w:t xml:space="preserve"> на </w:t>
      </w:r>
      <w:r w:rsidR="00C80EE7">
        <w:rPr>
          <w:lang w:val="en-US"/>
        </w:rPr>
        <w:t>DVD</w:t>
      </w:r>
      <w:r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</w:t>
      </w:r>
      <w:r w:rsidRPr="00E84091">
        <w:rPr>
          <w:lang w:val="bg-BG"/>
        </w:rPr>
        <w:lastRenderedPageBreak/>
        <w:t>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FA55C2">
        <w:rPr>
          <w:b/>
          <w:lang w:val="bg-BG"/>
        </w:rPr>
        <w:t>В 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 университет „Св. св. Кирил и Методий”</w:t>
      </w:r>
      <w:r w:rsidR="00F824BF">
        <w:rPr>
          <w:lang w:val="bg-BG"/>
        </w:rPr>
        <w:t xml:space="preserve">, 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а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8010DF">
      <w:pPr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8010DF" w:rsidP="00E63F76">
      <w:pPr>
        <w:ind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2773680" cy="18592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</w:t>
      </w:r>
      <w:r w:rsidR="008D4A30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lastRenderedPageBreak/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6D0E3D" w:rsidRPr="00E84091">
        <w:rPr>
          <w:lang w:val="bg-BG"/>
        </w:rPr>
        <w:t>у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 недостатъка, свързан с преимено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 xml:space="preserve"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ис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1607731" cy="1499648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49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2</w:t>
      </w:r>
      <w:r w:rsidR="008D4A30" w:rsidRPr="00E84091">
        <w:rPr>
          <w:lang w:val="bg-BG"/>
        </w:rPr>
        <w:fldChar w:fldCharType="end"/>
      </w:r>
      <w:bookmarkEnd w:id="10"/>
      <w:r w:rsidRPr="00E84091">
        <w:rPr>
          <w:lang w:val="bg-BG"/>
        </w:rPr>
        <w:t xml:space="preserve"> 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lastRenderedPageBreak/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567" w:hanging="567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Pr="00C56408" w:rsidRDefault="00C56408" w:rsidP="00C5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en-US"/>
        </w:rPr>
        <w:drawing>
          <wp:inline distT="0" distB="0" distL="0" distR="0">
            <wp:extent cx="1978601" cy="584791"/>
            <wp:effectExtent l="19050" t="0" r="259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-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8D4A30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8D4A30" w:rsidRPr="00E84091">
        <w:rPr>
          <w:lang w:val="bg-BG"/>
        </w:rPr>
      </w:r>
      <w:r w:rsidR="008D4A30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3</w:t>
      </w:r>
      <w:r w:rsidR="008D4A30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2128727" cy="9901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0" cy="98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3</w:t>
      </w:r>
      <w:r w:rsidR="008D4A30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567" w:hanging="567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lastRenderedPageBreak/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9" w:name="_Ref327392029"/>
      <w:r w:rsidRPr="00E84091">
        <w:rPr>
          <w:lang w:val="bg-BG"/>
        </w:rPr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8010DF" w:rsidP="008010DF">
      <w:pPr>
        <w:ind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3776773" cy="87377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0" cy="8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DF" w:rsidRDefault="00F00335" w:rsidP="008010DF">
      <w:pPr>
        <w:pStyle w:val="Caption"/>
        <w:ind w:firstLine="0"/>
        <w:rPr>
          <w:lang w:val="en-US"/>
        </w:rPr>
      </w:pPr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4</w:t>
      </w:r>
      <w:r w:rsidR="008D4A30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ение-работно пространств</w:t>
      </w:r>
    </w:p>
    <w:p w:rsidR="00F00335" w:rsidRPr="00E84091" w:rsidRDefault="008010DF" w:rsidP="008010DF">
      <w:pPr>
        <w:pStyle w:val="Caption"/>
        <w:ind w:firstLine="0"/>
        <w:rPr>
          <w:lang w:val="bg-BG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139565" cy="20421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8010DF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5</w:t>
      </w:r>
      <w:r w:rsidR="008D4A30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зпространение на версиите на не-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>на този обект в същото работно 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181350" cy="22207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52" cy="222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6</w:t>
      </w:r>
      <w:r w:rsidR="008D4A30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rPr>
          <w:lang w:val="bg-BG"/>
        </w:rPr>
      </w:pPr>
      <w:r w:rsidRPr="00E84091">
        <w:rPr>
          <w:lang w:val="bg-BG"/>
        </w:rPr>
        <w:lastRenderedPageBreak/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 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8D4A30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8D4A30" w:rsidRPr="00E84091">
        <w:rPr>
          <w:lang w:val="bg-BG"/>
        </w:rPr>
      </w:r>
      <w:r w:rsidR="008D4A30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7</w:t>
      </w:r>
      <w:r w:rsidR="008D4A30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lastRenderedPageBreak/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BA012F" w:rsidRPr="00BA012F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14590A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>
        <w:rPr>
          <w:noProof/>
          <w:lang w:val="en-US"/>
        </w:rPr>
        <w:drawing>
          <wp:inline distT="0" distB="0" distL="0" distR="0">
            <wp:extent cx="4226811" cy="4359349"/>
            <wp:effectExtent l="19050" t="0" r="2289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1" cy="435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7</w:t>
      </w:r>
      <w:r w:rsidR="008D4A30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8D4A30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8D4A30" w:rsidRPr="00E84091">
        <w:rPr>
          <w:lang w:val="bg-BG"/>
        </w:rPr>
      </w:r>
      <w:r w:rsidR="008D4A30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8</w:t>
      </w:r>
      <w:r w:rsidR="008D4A30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</w:t>
      </w:r>
      <w:r w:rsidR="00A44EFF" w:rsidRPr="00E84091">
        <w:rPr>
          <w:lang w:val="bg-BG"/>
        </w:rPr>
        <w:lastRenderedPageBreak/>
        <w:t xml:space="preserve">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8D4A30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8D4A30" w:rsidRPr="00E84091">
        <w:rPr>
          <w:lang w:val="bg-BG"/>
        </w:rPr>
      </w:r>
      <w:r w:rsidR="008D4A30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8</w:t>
      </w:r>
      <w:r w:rsidR="008D4A30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8D4A30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8D4A30" w:rsidRPr="00E84091">
        <w:rPr>
          <w:lang w:val="bg-BG"/>
        </w:rPr>
      </w:r>
      <w:r w:rsidR="008D4A30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8</w:t>
      </w:r>
      <w:r w:rsidR="008D4A30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8010DF" w:rsidP="00F00335">
      <w:pPr>
        <w:ind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2723515" cy="1600200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8</w:t>
      </w:r>
      <w:r w:rsidR="008D4A30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567" w:hanging="567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8D4A30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8D4A30" w:rsidRPr="00E84091">
        <w:rPr>
          <w:lang w:val="bg-BG"/>
        </w:rPr>
      </w:r>
      <w:r w:rsidR="008D4A30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9</w:t>
      </w:r>
      <w:r w:rsidR="008D4A30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3190240" cy="1619250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9</w:t>
      </w:r>
      <w:r w:rsidR="008D4A30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lastRenderedPageBreak/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т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lastRenderedPageBreak/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BA012F" w:rsidRPr="00E84091">
          <w:rPr>
            <w:lang w:val="bg-BG"/>
          </w:rPr>
          <w:t xml:space="preserve">Фиг. </w:t>
        </w:r>
        <w:r w:rsidR="00BA012F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5C0465" w:rsidP="00F00335">
      <w:pPr>
        <w:keepNext/>
        <w:ind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3202615" cy="286203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4" cy="286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0</w:t>
      </w:r>
      <w:r w:rsidR="008D4A30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BA012F" w:rsidRPr="00E84091">
          <w:rPr>
            <w:lang w:val="bg-BG"/>
          </w:rPr>
          <w:t xml:space="preserve">Фиг. </w:t>
        </w:r>
        <w:r w:rsidR="00BA012F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6D4F4F">
        <w:rPr>
          <w:i/>
          <w:lang w:val="en-US"/>
        </w:rPr>
        <w:t xml:space="preserve"> (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2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Pr="009909AB">
        <w:t xml:space="preserve"> представлява ръчен процесс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lastRenderedPageBreak/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5C0465" w:rsidP="00F04175">
      <w:pPr>
        <w:keepNext/>
        <w:ind w:firstLine="0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4340860" cy="47371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1</w:t>
      </w:r>
      <w:r w:rsidR="008D4A30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lastRenderedPageBreak/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обектите, съответно и на сглобяване на крайната версия на продукта. Когато едно изискване се одобри, т.е. по него е достигнат консенсус между учас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</w:t>
      </w:r>
      <w:r w:rsidRPr="00E84091">
        <w:rPr>
          <w:lang w:val="bg-BG"/>
        </w:rPr>
        <w:lastRenderedPageBreak/>
        <w:t xml:space="preserve">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</w:t>
      </w:r>
      <w:r w:rsidR="00F23D3E">
        <w:rPr>
          <w:lang w:val="bg-BG"/>
        </w:rPr>
        <w:t>т</w:t>
      </w:r>
      <w:r w:rsidR="00311F85" w:rsidRPr="00E84091">
        <w:rPr>
          <w:lang w:val="bg-BG"/>
        </w:rPr>
        <w:t xml:space="preserve">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8D4A30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8D4A30" w:rsidRPr="00E84091">
        <w:rPr>
          <w:lang w:val="bg-BG"/>
        </w:rPr>
      </w:r>
      <w:r w:rsidR="008D4A30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12</w:t>
      </w:r>
      <w:r w:rsidR="008D4A30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C56408" w:rsidP="00311F85">
      <w:pPr>
        <w:keepNext/>
        <w:ind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3182620" cy="25787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2</w:t>
      </w:r>
      <w:r w:rsidR="008D4A30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lastRenderedPageBreak/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ът на работното пространство - </w:t>
      </w:r>
      <w:r w:rsidR="008D4A30">
        <w:fldChar w:fldCharType="begin"/>
      </w:r>
      <w:r>
        <w:instrText xml:space="preserve"> REF _Ref337895824 \h </w:instrText>
      </w:r>
      <w:r w:rsidR="008D4A30">
        <w:fldChar w:fldCharType="separate"/>
      </w:r>
      <w:r w:rsidR="00BA012F">
        <w:t xml:space="preserve">Фиг. </w:t>
      </w:r>
      <w:r w:rsidR="00BA012F">
        <w:rPr>
          <w:noProof/>
        </w:rPr>
        <w:t>15</w:t>
      </w:r>
      <w:r w:rsidR="008D4A30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C56408" w:rsidP="00311F85">
      <w:pPr>
        <w:keepNext/>
        <w:ind w:left="-11" w:firstLine="0"/>
        <w:jc w:val="center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4097020" cy="25425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3</w:t>
      </w:r>
      <w:r w:rsidR="008D4A30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 (Release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>
        <w:rPr>
          <w:lang w:val="en-US"/>
        </w:rPr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 (Local)</w:t>
      </w:r>
      <w:r>
        <w:t xml:space="preserve"> – версията, която се вижда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 (Child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 xml:space="preserve">O (Other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 (Deleted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E3162D" w:rsidP="00D8763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>
            <wp:extent cx="4261485" cy="1536065"/>
            <wp:effectExtent l="1905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BA012F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E3162D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4285615" cy="2066925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BA012F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Default="00D87639" w:rsidP="00D87639">
      <w:pPr>
        <w:rPr>
          <w:lang w:val="en-US"/>
        </w:rPr>
      </w:pPr>
      <w:r>
        <w:t>При редактиране на обект (</w:t>
      </w:r>
      <w:r w:rsidR="008D4A30">
        <w:fldChar w:fldCharType="begin"/>
      </w:r>
      <w:r>
        <w:instrText xml:space="preserve"> REF _Ref337896344 \h </w:instrText>
      </w:r>
      <w:r w:rsidR="008D4A30">
        <w:fldChar w:fldCharType="separate"/>
      </w:r>
      <w:r w:rsidR="00BA012F">
        <w:t xml:space="preserve">Фиг. </w:t>
      </w:r>
      <w:r w:rsidR="00BA012F">
        <w:rPr>
          <w:noProof/>
        </w:rPr>
        <w:t>16</w:t>
      </w:r>
      <w:r w:rsidR="008D4A30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E3162D" w:rsidRPr="00FB59A7" w:rsidRDefault="00E3162D" w:rsidP="00E3162D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>
        <w:rPr>
          <w:lang w:val="bg-BG"/>
        </w:rPr>
        <w:t xml:space="preserve"> </w:t>
      </w:r>
      <w:r>
        <w:t xml:space="preserve">На </w:t>
      </w:r>
      <w:r w:rsidR="008D4A30">
        <w:fldChar w:fldCharType="begin"/>
      </w:r>
      <w:r>
        <w:instrText xml:space="preserve"> REF _Ref337896478 \h </w:instrText>
      </w:r>
      <w:r w:rsidR="008D4A30">
        <w:fldChar w:fldCharType="separate"/>
      </w:r>
      <w:r w:rsidR="00BA012F">
        <w:t xml:space="preserve">Фиг. </w:t>
      </w:r>
      <w:r w:rsidR="00BA012F">
        <w:rPr>
          <w:noProof/>
        </w:rPr>
        <w:t>18</w:t>
      </w:r>
      <w:r w:rsidR="008D4A30">
        <w:fldChar w:fldCharType="end"/>
      </w:r>
      <w:r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E3162D" w:rsidP="00D87639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3523615" cy="283464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BA012F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Default="00E3162D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4322445" cy="1524000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BA012F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E3162D" w:rsidP="00D87639">
      <w:pPr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4291965" cy="127444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BA012F">
          <w:rPr>
            <w:noProof/>
          </w:rPr>
          <w:t>18</w:t>
        </w:r>
      </w:fldSimple>
      <w:bookmarkEnd w:id="86"/>
      <w:r>
        <w:t xml:space="preserve"> Екран показваш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lastRenderedPageBreak/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8D4A30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8D4A30" w:rsidRPr="00E84091">
        <w:rPr>
          <w:lang w:val="bg-BG"/>
        </w:rPr>
      </w:r>
      <w:r w:rsidR="008D4A30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19</w:t>
      </w:r>
      <w:r w:rsidR="008D4A30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8D4A30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8D4A30" w:rsidRPr="00E84091">
        <w:rPr>
          <w:lang w:val="bg-BG"/>
        </w:rPr>
      </w:r>
      <w:r w:rsidR="008D4A30" w:rsidRPr="00E84091">
        <w:rPr>
          <w:lang w:val="bg-BG"/>
        </w:rPr>
        <w:fldChar w:fldCharType="separate"/>
      </w:r>
      <w:r w:rsidR="00BA012F" w:rsidRPr="00E84091">
        <w:rPr>
          <w:lang w:val="bg-BG"/>
        </w:rPr>
        <w:t xml:space="preserve">Фиг. </w:t>
      </w:r>
      <w:r w:rsidR="00BA012F">
        <w:rPr>
          <w:noProof/>
          <w:lang w:val="bg-BG"/>
        </w:rPr>
        <w:t>20</w:t>
      </w:r>
      <w:r w:rsidR="008D4A30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en-US"/>
        </w:rPr>
        <w:drawing>
          <wp:inline distT="0" distB="0" distL="0" distR="0">
            <wp:extent cx="4171315" cy="2219325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E3162D">
      <w:pPr>
        <w:pStyle w:val="Caption"/>
        <w:ind w:firstLine="0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19</w:t>
      </w:r>
      <w:r w:rsidR="008D4A30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209415" cy="21526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8D4A30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8D4A30" w:rsidRPr="00E84091">
        <w:rPr>
          <w:lang w:val="bg-BG"/>
        </w:rPr>
        <w:fldChar w:fldCharType="separate"/>
      </w:r>
      <w:r w:rsidR="00BA012F">
        <w:rPr>
          <w:noProof/>
          <w:lang w:val="bg-BG"/>
        </w:rPr>
        <w:t>20</w:t>
      </w:r>
      <w:r w:rsidR="008D4A30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2299"/>
        <w:gridCol w:w="2311"/>
        <w:gridCol w:w="2296"/>
      </w:tblGrid>
      <w:tr w:rsidR="00F37D6F" w:rsidRPr="00E3162D" w:rsidTr="00E3162D">
        <w:trPr>
          <w:cnfStyle w:val="100000000000"/>
          <w:tblHeader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Фаз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Предложени модели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егистрация като версионизиран обект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Създаване на отделени файлове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E1656D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С</w:t>
            </w:r>
            <w:r w:rsidRPr="00E3162D">
              <w:rPr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3162D">
              <w:rPr>
                <w:lang w:val="bg-BG"/>
              </w:rPr>
              <w:t>.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E1656D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во указване на № изискване в коментара към публикуването</w:t>
            </w:r>
            <w:r w:rsidR="000F1DB0" w:rsidRPr="00E3162D">
              <w:rPr>
                <w:lang w:val="bg-BG"/>
              </w:rPr>
              <w:t>.</w:t>
            </w:r>
            <w:r w:rsidRPr="00E3162D">
              <w:rPr>
                <w:lang w:val="bg-BG"/>
              </w:rPr>
              <w:br/>
            </w:r>
            <w:r w:rsidRPr="00E3162D">
              <w:rPr>
                <w:lang w:val="bg-BG"/>
              </w:rPr>
              <w:lastRenderedPageBreak/>
              <w:t xml:space="preserve">2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на смяна на статуса на изискването в Trac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Публикуване в главно работно пространство.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1. Създаване на дефект в Trac, и ръчно свързване с изискване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2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Публикуване на корекцията с указване №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Генериране на справка и намиране мястото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дефекта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4. </w:t>
            </w:r>
            <w:r w:rsidR="00E1656D" w:rsidRPr="00E3162D">
              <w:rPr>
                <w:lang w:val="bg-BG"/>
              </w:rPr>
              <w:t>П</w:t>
            </w:r>
            <w:r w:rsidRPr="00E3162D">
              <w:rPr>
                <w:lang w:val="bg-BG"/>
              </w:rPr>
              <w:t>убликуване в главно работно пространство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така и да се управлява версията на изходния код, води до намаляването на този риск.</w:t>
      </w:r>
    </w:p>
    <w:p w:rsidR="00C93836" w:rsidRPr="00E84091" w:rsidRDefault="000F1DB0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</w:t>
      </w:r>
      <w:r w:rsidR="00F37D6F" w:rsidRPr="00E84091">
        <w:rPr>
          <w:lang w:val="bg-BG"/>
        </w:rPr>
        <w:lastRenderedPageBreak/>
        <w:t xml:space="preserve">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>
        <w:rPr>
          <w:lang w:val="bg-BG"/>
        </w:rPr>
        <w:t xml:space="preserve">,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и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E3162D">
      <w:pPr>
        <w:pStyle w:val="ListParagraph"/>
        <w:numPr>
          <w:ilvl w:val="1"/>
          <w:numId w:val="4"/>
        </w:numPr>
        <w:ind w:left="426" w:hanging="415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3305F">
      <w:footerReference w:type="default" r:id="rId29"/>
      <w:pgSz w:w="8392" w:h="11907" w:code="11"/>
      <w:pgMar w:top="680" w:right="851" w:bottom="851" w:left="851" w:header="709" w:footer="47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4517" w:rsidRDefault="00014517" w:rsidP="00D935EB">
      <w:r>
        <w:separator/>
      </w:r>
    </w:p>
  </w:endnote>
  <w:endnote w:type="continuationSeparator" w:id="1">
    <w:p w:rsidR="00014517" w:rsidRDefault="00014517" w:rsidP="00D9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80" w:rsidRDefault="008D4A30" w:rsidP="008010DF">
    <w:pPr>
      <w:pStyle w:val="Footer"/>
      <w:ind w:firstLine="0"/>
      <w:jc w:val="center"/>
    </w:pPr>
    <w:fldSimple w:instr=" PAGE   \* MERGEFORMAT ">
      <w:r w:rsidR="00C17448">
        <w:rPr>
          <w:noProof/>
        </w:rPr>
        <w:t>6</w:t>
      </w:r>
    </w:fldSimple>
  </w:p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4517" w:rsidRDefault="00014517" w:rsidP="00D935EB">
      <w:r>
        <w:separator/>
      </w:r>
    </w:p>
  </w:footnote>
  <w:footnote w:type="continuationSeparator" w:id="1">
    <w:p w:rsidR="00014517" w:rsidRDefault="00014517" w:rsidP="00D935EB">
      <w:r>
        <w:continuationSeparator/>
      </w:r>
    </w:p>
  </w:footnote>
  <w:footnote w:id="2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Koegel, M., and Naughton, H. 2009. Towards traceability from project management to system models.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009,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24EE018E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E8964C98">
      <w:start w:val="1"/>
      <w:numFmt w:val="decimal"/>
      <w:lvlText w:val="%2."/>
      <w:lvlJc w:val="left"/>
      <w:pPr>
        <w:ind w:left="982" w:hanging="840"/>
      </w:pPr>
      <w:rPr>
        <w:rFonts w:ascii="Times New Roman" w:hAnsi="Times New Roman" w:cs="Times New Roman" w:hint="default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2B90AB50"/>
    <w:lvl w:ilvl="0" w:tplc="D1462578">
      <w:start w:val="1"/>
      <w:numFmt w:val="decimal"/>
      <w:lvlText w:val="%1."/>
      <w:lvlJc w:val="left"/>
      <w:pPr>
        <w:ind w:left="1571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hyphenationZone w:val="425"/>
  <w:bookFoldPrintingSheets w:val="32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0335"/>
    <w:rsid w:val="000002B9"/>
    <w:rsid w:val="00005404"/>
    <w:rsid w:val="000056C6"/>
    <w:rsid w:val="00005F5E"/>
    <w:rsid w:val="00014517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434BA"/>
    <w:rsid w:val="0014590A"/>
    <w:rsid w:val="00172808"/>
    <w:rsid w:val="001A4637"/>
    <w:rsid w:val="001A5440"/>
    <w:rsid w:val="001B1A3C"/>
    <w:rsid w:val="001B64CA"/>
    <w:rsid w:val="001F037C"/>
    <w:rsid w:val="00226D01"/>
    <w:rsid w:val="00242D62"/>
    <w:rsid w:val="002508C3"/>
    <w:rsid w:val="0025371A"/>
    <w:rsid w:val="00257F06"/>
    <w:rsid w:val="00276E21"/>
    <w:rsid w:val="00276E4C"/>
    <w:rsid w:val="002A4214"/>
    <w:rsid w:val="002E3DF1"/>
    <w:rsid w:val="00307E80"/>
    <w:rsid w:val="00311F85"/>
    <w:rsid w:val="0031569C"/>
    <w:rsid w:val="00361729"/>
    <w:rsid w:val="003640B9"/>
    <w:rsid w:val="0036727E"/>
    <w:rsid w:val="00383BC0"/>
    <w:rsid w:val="00383CAB"/>
    <w:rsid w:val="00384C36"/>
    <w:rsid w:val="003A4494"/>
    <w:rsid w:val="003D654A"/>
    <w:rsid w:val="0040148B"/>
    <w:rsid w:val="00401C53"/>
    <w:rsid w:val="004217B1"/>
    <w:rsid w:val="00426AB7"/>
    <w:rsid w:val="00431C53"/>
    <w:rsid w:val="004370DB"/>
    <w:rsid w:val="00442143"/>
    <w:rsid w:val="004450C5"/>
    <w:rsid w:val="00455089"/>
    <w:rsid w:val="00464576"/>
    <w:rsid w:val="00464858"/>
    <w:rsid w:val="004824F6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27DD7"/>
    <w:rsid w:val="00532E86"/>
    <w:rsid w:val="00563D10"/>
    <w:rsid w:val="0057561E"/>
    <w:rsid w:val="00584AE1"/>
    <w:rsid w:val="005870B4"/>
    <w:rsid w:val="005C0465"/>
    <w:rsid w:val="005C0F01"/>
    <w:rsid w:val="005C2F3E"/>
    <w:rsid w:val="005C2FFA"/>
    <w:rsid w:val="005C42E4"/>
    <w:rsid w:val="005C7512"/>
    <w:rsid w:val="005D52F9"/>
    <w:rsid w:val="005F758A"/>
    <w:rsid w:val="00630F01"/>
    <w:rsid w:val="006375D0"/>
    <w:rsid w:val="0065229C"/>
    <w:rsid w:val="006647F6"/>
    <w:rsid w:val="00671011"/>
    <w:rsid w:val="00684B7E"/>
    <w:rsid w:val="00687AE5"/>
    <w:rsid w:val="006940FD"/>
    <w:rsid w:val="006945E0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164E9"/>
    <w:rsid w:val="007509E1"/>
    <w:rsid w:val="007526AE"/>
    <w:rsid w:val="00760467"/>
    <w:rsid w:val="007653E3"/>
    <w:rsid w:val="007724D7"/>
    <w:rsid w:val="0077604B"/>
    <w:rsid w:val="007861F6"/>
    <w:rsid w:val="00792008"/>
    <w:rsid w:val="007C1C2A"/>
    <w:rsid w:val="007E51A1"/>
    <w:rsid w:val="007E6CDA"/>
    <w:rsid w:val="007E7C7F"/>
    <w:rsid w:val="007F48B8"/>
    <w:rsid w:val="008010DF"/>
    <w:rsid w:val="00807E3D"/>
    <w:rsid w:val="00824877"/>
    <w:rsid w:val="008461AB"/>
    <w:rsid w:val="00847B6F"/>
    <w:rsid w:val="008508B9"/>
    <w:rsid w:val="00860963"/>
    <w:rsid w:val="00875CB2"/>
    <w:rsid w:val="008A7AB7"/>
    <w:rsid w:val="008B10C8"/>
    <w:rsid w:val="008D2942"/>
    <w:rsid w:val="008D4A30"/>
    <w:rsid w:val="008F2CA0"/>
    <w:rsid w:val="00901978"/>
    <w:rsid w:val="0090448F"/>
    <w:rsid w:val="00915B4E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57850"/>
    <w:rsid w:val="00960F3D"/>
    <w:rsid w:val="009772B2"/>
    <w:rsid w:val="00982358"/>
    <w:rsid w:val="009855B4"/>
    <w:rsid w:val="0099281D"/>
    <w:rsid w:val="00996D80"/>
    <w:rsid w:val="009B12FA"/>
    <w:rsid w:val="009B257D"/>
    <w:rsid w:val="009B6475"/>
    <w:rsid w:val="009C3C2B"/>
    <w:rsid w:val="009D1F18"/>
    <w:rsid w:val="009D66B0"/>
    <w:rsid w:val="009F3100"/>
    <w:rsid w:val="009F41AE"/>
    <w:rsid w:val="00A071BF"/>
    <w:rsid w:val="00A16AA8"/>
    <w:rsid w:val="00A23C04"/>
    <w:rsid w:val="00A410E9"/>
    <w:rsid w:val="00A41EFC"/>
    <w:rsid w:val="00A4426E"/>
    <w:rsid w:val="00A44EFF"/>
    <w:rsid w:val="00A5563B"/>
    <w:rsid w:val="00A55C9A"/>
    <w:rsid w:val="00A66E71"/>
    <w:rsid w:val="00A730D6"/>
    <w:rsid w:val="00A864E8"/>
    <w:rsid w:val="00A906C6"/>
    <w:rsid w:val="00AA2CAD"/>
    <w:rsid w:val="00AA31B0"/>
    <w:rsid w:val="00AA5D59"/>
    <w:rsid w:val="00AA6746"/>
    <w:rsid w:val="00AD06D7"/>
    <w:rsid w:val="00AD0EEA"/>
    <w:rsid w:val="00AD4184"/>
    <w:rsid w:val="00AD5A74"/>
    <w:rsid w:val="00AE678B"/>
    <w:rsid w:val="00AF2013"/>
    <w:rsid w:val="00B0281A"/>
    <w:rsid w:val="00B15230"/>
    <w:rsid w:val="00B1671F"/>
    <w:rsid w:val="00B221CB"/>
    <w:rsid w:val="00B2601F"/>
    <w:rsid w:val="00B3164B"/>
    <w:rsid w:val="00B41B21"/>
    <w:rsid w:val="00B556D1"/>
    <w:rsid w:val="00B559AC"/>
    <w:rsid w:val="00B743ED"/>
    <w:rsid w:val="00BA012F"/>
    <w:rsid w:val="00BB101B"/>
    <w:rsid w:val="00BB3CBD"/>
    <w:rsid w:val="00BC6730"/>
    <w:rsid w:val="00BD1EE6"/>
    <w:rsid w:val="00BE1341"/>
    <w:rsid w:val="00C00B43"/>
    <w:rsid w:val="00C13974"/>
    <w:rsid w:val="00C17448"/>
    <w:rsid w:val="00C43739"/>
    <w:rsid w:val="00C51E54"/>
    <w:rsid w:val="00C56408"/>
    <w:rsid w:val="00C6744F"/>
    <w:rsid w:val="00C80EE7"/>
    <w:rsid w:val="00C93836"/>
    <w:rsid w:val="00C9615F"/>
    <w:rsid w:val="00C97B80"/>
    <w:rsid w:val="00CA1712"/>
    <w:rsid w:val="00CC0B66"/>
    <w:rsid w:val="00D00DC9"/>
    <w:rsid w:val="00D13C3C"/>
    <w:rsid w:val="00D30AF5"/>
    <w:rsid w:val="00D3305F"/>
    <w:rsid w:val="00D45790"/>
    <w:rsid w:val="00D51F87"/>
    <w:rsid w:val="00D56398"/>
    <w:rsid w:val="00D567F4"/>
    <w:rsid w:val="00D63B25"/>
    <w:rsid w:val="00D670C2"/>
    <w:rsid w:val="00D678E5"/>
    <w:rsid w:val="00D73670"/>
    <w:rsid w:val="00D87639"/>
    <w:rsid w:val="00D90D2C"/>
    <w:rsid w:val="00D935EB"/>
    <w:rsid w:val="00D941D8"/>
    <w:rsid w:val="00D97D5A"/>
    <w:rsid w:val="00DA0712"/>
    <w:rsid w:val="00DB28E4"/>
    <w:rsid w:val="00DB5696"/>
    <w:rsid w:val="00DD085F"/>
    <w:rsid w:val="00DD3D4A"/>
    <w:rsid w:val="00DF7557"/>
    <w:rsid w:val="00E13FC1"/>
    <w:rsid w:val="00E1656D"/>
    <w:rsid w:val="00E3162D"/>
    <w:rsid w:val="00E56D4C"/>
    <w:rsid w:val="00E63F76"/>
    <w:rsid w:val="00E84091"/>
    <w:rsid w:val="00E857DD"/>
    <w:rsid w:val="00EB0376"/>
    <w:rsid w:val="00EB38C4"/>
    <w:rsid w:val="00EB6358"/>
    <w:rsid w:val="00EB7AA6"/>
    <w:rsid w:val="00EB7C87"/>
    <w:rsid w:val="00EC4500"/>
    <w:rsid w:val="00EE26C9"/>
    <w:rsid w:val="00EF0BF0"/>
    <w:rsid w:val="00F00335"/>
    <w:rsid w:val="00F04175"/>
    <w:rsid w:val="00F23D3E"/>
    <w:rsid w:val="00F269CE"/>
    <w:rsid w:val="00F37D6F"/>
    <w:rsid w:val="00F5040D"/>
    <w:rsid w:val="00F60753"/>
    <w:rsid w:val="00F64D57"/>
    <w:rsid w:val="00F73785"/>
    <w:rsid w:val="00F73925"/>
    <w:rsid w:val="00F77755"/>
    <w:rsid w:val="00F824BF"/>
    <w:rsid w:val="00F842D2"/>
    <w:rsid w:val="00F94191"/>
    <w:rsid w:val="00F970D1"/>
    <w:rsid w:val="00FA55C2"/>
    <w:rsid w:val="00FB59A7"/>
    <w:rsid w:val="00FB664F"/>
    <w:rsid w:val="00FC5BA9"/>
    <w:rsid w:val="00FD568A"/>
    <w:rsid w:val="00FE17F0"/>
    <w:rsid w:val="00FE5AFB"/>
    <w:rsid w:val="00FE6920"/>
    <w:rsid w:val="00FE71B9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DF"/>
    <w:pPr>
      <w:spacing w:after="0" w:line="240" w:lineRule="auto"/>
      <w:ind w:firstLine="567"/>
      <w:jc w:val="both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DF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0DF"/>
    <w:rPr>
      <w:rFonts w:asciiTheme="majorHAnsi" w:eastAsiaTheme="majorEastAsia" w:hAnsiTheme="majorHAnsi" w:cstheme="majorBidi"/>
      <w:b/>
      <w:bCs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10DF"/>
    <w:rPr>
      <w:rFonts w:asciiTheme="majorHAnsi" w:eastAsiaTheme="majorEastAsia" w:hAnsiTheme="majorHAnsi" w:cstheme="majorBidi"/>
      <w:b/>
      <w:bCs/>
      <w:caps/>
      <w:sz w:val="24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rPr>
      <w:rFonts w:eastAsia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03F6E7-1203-4861-8212-E47301FA8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1</Pages>
  <Words>5719</Words>
  <Characters>32602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</dc:creator>
  <cp:lastModifiedBy>v</cp:lastModifiedBy>
  <cp:revision>17</cp:revision>
  <cp:lastPrinted>2012-10-19T10:07:00Z</cp:lastPrinted>
  <dcterms:created xsi:type="dcterms:W3CDTF">2012-10-17T10:47:00Z</dcterms:created>
  <dcterms:modified xsi:type="dcterms:W3CDTF">2012-10-19T12:11:00Z</dcterms:modified>
</cp:coreProperties>
</file>